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325A" w:rsidRDefault="00BB325A">
      <w:pPr>
        <w:jc w:val="center"/>
        <w:rPr>
          <w:rFonts w:ascii="Arial" w:hAnsi="Arial" w:cs="Arial"/>
          <w:b/>
          <w:sz w:val="32"/>
          <w:szCs w:val="28"/>
        </w:rPr>
      </w:pPr>
    </w:p>
    <w:p w:rsidR="00E61038" w:rsidRPr="0067423A" w:rsidRDefault="00E61038" w:rsidP="00E61038">
      <w:pPr>
        <w:jc w:val="center"/>
        <w:rPr>
          <w:rFonts w:ascii="Arial" w:hAnsi="Arial" w:cs="Arial"/>
          <w:i/>
          <w:sz w:val="22"/>
          <w:szCs w:val="24"/>
        </w:rPr>
      </w:pPr>
      <w:r w:rsidRPr="00577104">
        <w:rPr>
          <w:rFonts w:ascii="Arial" w:hAnsi="Arial" w:cs="Arial"/>
          <w:b/>
          <w:sz w:val="28"/>
          <w:szCs w:val="24"/>
        </w:rPr>
        <w:t>OBJEDNÁVKA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577104">
        <w:rPr>
          <w:rFonts w:ascii="Arial" w:hAnsi="Arial" w:cs="Arial"/>
          <w:b/>
          <w:sz w:val="28"/>
          <w:szCs w:val="24"/>
        </w:rPr>
        <w:t>č.: 20</w:t>
      </w:r>
      <w:r w:rsidR="009056F3">
        <w:rPr>
          <w:rFonts w:ascii="Arial" w:hAnsi="Arial" w:cs="Arial"/>
          <w:b/>
          <w:sz w:val="28"/>
          <w:szCs w:val="24"/>
        </w:rPr>
        <w:t>2</w:t>
      </w:r>
      <w:r w:rsidR="0031104F">
        <w:rPr>
          <w:rFonts w:ascii="Arial" w:hAnsi="Arial" w:cs="Arial"/>
          <w:b/>
          <w:sz w:val="28"/>
          <w:szCs w:val="24"/>
        </w:rPr>
        <w:t>1</w:t>
      </w:r>
      <w:r w:rsidRPr="00577104">
        <w:rPr>
          <w:rFonts w:ascii="Arial" w:hAnsi="Arial" w:cs="Arial"/>
          <w:b/>
          <w:sz w:val="28"/>
          <w:szCs w:val="24"/>
        </w:rPr>
        <w:t>/</w:t>
      </w:r>
      <w:r w:rsidR="009056F3">
        <w:rPr>
          <w:rFonts w:ascii="Arial" w:hAnsi="Arial" w:cs="Arial"/>
          <w:b/>
          <w:sz w:val="28"/>
          <w:szCs w:val="24"/>
        </w:rPr>
        <w:t>1</w:t>
      </w:r>
      <w:r w:rsidR="00A86F37">
        <w:rPr>
          <w:rFonts w:ascii="Arial" w:hAnsi="Arial" w:cs="Arial"/>
          <w:b/>
          <w:sz w:val="28"/>
          <w:szCs w:val="24"/>
        </w:rPr>
        <w:t>8</w:t>
      </w:r>
      <w:r w:rsidR="0067423A">
        <w:rPr>
          <w:rFonts w:ascii="Arial" w:hAnsi="Arial" w:cs="Arial"/>
          <w:b/>
          <w:sz w:val="28"/>
          <w:szCs w:val="24"/>
        </w:rPr>
        <w:t xml:space="preserve"> </w:t>
      </w:r>
      <w:r w:rsidR="0067423A" w:rsidRPr="0067423A">
        <w:rPr>
          <w:rFonts w:ascii="Arial" w:hAnsi="Arial" w:cs="Arial"/>
          <w:b/>
          <w:i/>
          <w:sz w:val="22"/>
          <w:szCs w:val="24"/>
        </w:rPr>
        <w:t xml:space="preserve">(číslo objednávky uvádějte </w:t>
      </w:r>
      <w:r w:rsidR="001B17E2">
        <w:rPr>
          <w:rFonts w:ascii="Arial" w:hAnsi="Arial" w:cs="Arial"/>
          <w:b/>
          <w:i/>
          <w:sz w:val="22"/>
          <w:szCs w:val="24"/>
        </w:rPr>
        <w:t xml:space="preserve">vždy </w:t>
      </w:r>
      <w:r w:rsidR="0067423A" w:rsidRPr="0067423A">
        <w:rPr>
          <w:rFonts w:ascii="Arial" w:hAnsi="Arial" w:cs="Arial"/>
          <w:b/>
          <w:i/>
          <w:sz w:val="22"/>
          <w:szCs w:val="24"/>
        </w:rPr>
        <w:t>na faktuře)</w:t>
      </w:r>
    </w:p>
    <w:p w:rsidR="00BB325A" w:rsidRDefault="00BB325A">
      <w:pPr>
        <w:rPr>
          <w:rFonts w:ascii="Arial" w:hAnsi="Arial" w:cs="Arial"/>
        </w:rPr>
      </w:pPr>
    </w:p>
    <w:p w:rsidR="00BB325A" w:rsidRDefault="009F06E9">
      <w:r>
        <w:rPr>
          <w:rFonts w:ascii="Arial" w:eastAsia="Arial" w:hAnsi="Arial" w:cs="Arial"/>
        </w:rPr>
        <w:t xml:space="preserve">   </w:t>
      </w:r>
    </w:p>
    <w:p w:rsidR="00BB325A" w:rsidRDefault="00D55904">
      <w:pPr>
        <w:rPr>
          <w:rFonts w:ascii="Arial" w:hAnsi="Arial" w:cs="Arial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6510</wp:posOffset>
                </wp:positionV>
                <wp:extent cx="3152140" cy="1461770"/>
                <wp:effectExtent l="12065" t="6985" r="762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F37" w:rsidRPr="00A86F37" w:rsidRDefault="009F06E9" w:rsidP="00A86F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9488E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Dodavatel</w:t>
                            </w:r>
                            <w:r w:rsidRPr="0089488E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AF39E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86F37" w:rsidRPr="00A86F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tr Šimáček</w:t>
                            </w:r>
                          </w:p>
                          <w:p w:rsidR="00A86F37" w:rsidRDefault="00A86F37" w:rsidP="00A86F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86F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uhačovice, Družstevní 2</w:t>
                            </w:r>
                          </w:p>
                          <w:p w:rsidR="00846803" w:rsidRPr="007F21F6" w:rsidRDefault="00846803" w:rsidP="00A86F37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21F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IČ:</w:t>
                            </w:r>
                            <w:r w:rsidR="00A86F37" w:rsidRPr="00A86F37">
                              <w:t xml:space="preserve"> </w:t>
                            </w:r>
                            <w:r w:rsidR="00A86F37" w:rsidRPr="00A86F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67049290</w:t>
                            </w:r>
                          </w:p>
                          <w:p w:rsidR="00BB325A" w:rsidRPr="00C87A69" w:rsidRDefault="00846803" w:rsidP="008468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21F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IČ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2pt;margin-top:1.3pt;width:248.2pt;height:115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" strokeweight="0">
                <v:textbox inset="8.7pt,5.1pt,8.7pt,5.1pt">
                  <w:txbxContent>
                    <w:p w:rsidR="00A86F37" w:rsidRPr="00A86F37" w:rsidRDefault="009F06E9" w:rsidP="00A86F3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9488E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Dodavatel</w:t>
                      </w:r>
                      <w:r w:rsidRPr="0089488E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="00AF39E3">
                        <w:rPr>
                          <w:sz w:val="28"/>
                          <w:szCs w:val="28"/>
                        </w:rPr>
                        <w:br/>
                      </w:r>
                      <w:r w:rsidR="00A86F37" w:rsidRPr="00A86F37">
                        <w:rPr>
                          <w:rFonts w:ascii="Arial" w:hAnsi="Arial" w:cs="Arial"/>
                          <w:sz w:val="28"/>
                          <w:szCs w:val="28"/>
                        </w:rPr>
                        <w:t>Petr Šimáček</w:t>
                      </w:r>
                    </w:p>
                    <w:p w:rsidR="00A86F37" w:rsidRDefault="00A86F37" w:rsidP="00A86F3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86F37">
                        <w:rPr>
                          <w:rFonts w:ascii="Arial" w:hAnsi="Arial" w:cs="Arial"/>
                          <w:sz w:val="28"/>
                          <w:szCs w:val="28"/>
                        </w:rPr>
                        <w:t>Luhačovice, Družstevní 2</w:t>
                      </w:r>
                    </w:p>
                    <w:p w:rsidR="00846803" w:rsidRPr="007F21F6" w:rsidRDefault="00846803" w:rsidP="00A86F37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21F6">
                        <w:rPr>
                          <w:rFonts w:ascii="Arial" w:hAnsi="Arial" w:cs="Arial"/>
                          <w:sz w:val="24"/>
                          <w:szCs w:val="28"/>
                        </w:rPr>
                        <w:t>IČ:</w:t>
                      </w:r>
                      <w:r w:rsidR="00A86F37" w:rsidRPr="00A86F37">
                        <w:t xml:space="preserve"> </w:t>
                      </w:r>
                      <w:r w:rsidR="00A86F37" w:rsidRPr="00A86F37">
                        <w:rPr>
                          <w:rFonts w:ascii="Arial" w:hAnsi="Arial" w:cs="Arial"/>
                          <w:sz w:val="24"/>
                          <w:szCs w:val="28"/>
                        </w:rPr>
                        <w:t>67049290</w:t>
                      </w:r>
                    </w:p>
                    <w:p w:rsidR="00BB325A" w:rsidRPr="00C87A69" w:rsidRDefault="00846803" w:rsidP="00846803">
                      <w:pPr>
                        <w:rPr>
                          <w:sz w:val="28"/>
                          <w:szCs w:val="28"/>
                        </w:rPr>
                      </w:pPr>
                      <w:r w:rsidRPr="007F21F6">
                        <w:rPr>
                          <w:rFonts w:ascii="Arial" w:hAnsi="Arial" w:cs="Arial"/>
                          <w:sz w:val="24"/>
                          <w:szCs w:val="28"/>
                        </w:rPr>
                        <w:t>DIČ</w:t>
                      </w:r>
                    </w:p>
                  </w:txbxContent>
                </v:textbox>
              </v:shape>
            </w:pict>
          </mc:Fallback>
        </mc:AlternateContent>
      </w:r>
    </w:p>
    <w:p w:rsidR="00BB325A" w:rsidRDefault="009F06E9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atum: </w:t>
      </w:r>
      <w:proofErr w:type="gramStart"/>
      <w:r w:rsidR="004C7C8F">
        <w:rPr>
          <w:rFonts w:ascii="Arial" w:hAnsi="Arial" w:cs="Arial"/>
          <w:b/>
          <w:sz w:val="24"/>
          <w:szCs w:val="24"/>
        </w:rPr>
        <w:t>1.</w:t>
      </w:r>
      <w:r w:rsidR="0031104F">
        <w:rPr>
          <w:rFonts w:ascii="Arial" w:hAnsi="Arial" w:cs="Arial"/>
          <w:b/>
          <w:sz w:val="24"/>
          <w:szCs w:val="24"/>
        </w:rPr>
        <w:t>10</w:t>
      </w:r>
      <w:r w:rsidR="004C7C8F">
        <w:rPr>
          <w:rFonts w:ascii="Arial" w:hAnsi="Arial" w:cs="Arial"/>
          <w:b/>
          <w:sz w:val="24"/>
          <w:szCs w:val="24"/>
        </w:rPr>
        <w:t>.20</w:t>
      </w:r>
      <w:r w:rsidR="009056F3">
        <w:rPr>
          <w:rFonts w:ascii="Arial" w:hAnsi="Arial" w:cs="Arial"/>
          <w:b/>
          <w:sz w:val="24"/>
          <w:szCs w:val="24"/>
        </w:rPr>
        <w:t>2</w:t>
      </w:r>
      <w:r w:rsidR="0031104F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BB325A" w:rsidRDefault="009F06E9">
      <w:pPr>
        <w:pStyle w:val="Nadpis2"/>
        <w:rPr>
          <w:szCs w:val="24"/>
        </w:rPr>
      </w:pPr>
      <w:r>
        <w:rPr>
          <w:szCs w:val="24"/>
        </w:rPr>
        <w:t xml:space="preserve">Vyřizuje: </w:t>
      </w:r>
      <w:r w:rsidR="005C33C2">
        <w:rPr>
          <w:szCs w:val="24"/>
        </w:rPr>
        <w:t>Ing. Josef Pučalík</w:t>
      </w: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pStyle w:val="Nadpis2"/>
        <w:rPr>
          <w:szCs w:val="24"/>
        </w:rPr>
      </w:pPr>
    </w:p>
    <w:p w:rsidR="00E61038" w:rsidRPr="00E61038" w:rsidRDefault="00E61038" w:rsidP="00E61038">
      <w:pPr>
        <w:pStyle w:val="Nadpis2"/>
        <w:rPr>
          <w:b/>
          <w:szCs w:val="24"/>
        </w:rPr>
      </w:pPr>
    </w:p>
    <w:p w:rsidR="00AF39E3" w:rsidRPr="00AF39E3" w:rsidRDefault="00AF39E3" w:rsidP="00E61038">
      <w:pPr>
        <w:pStyle w:val="Nadpis2"/>
        <w:rPr>
          <w:b/>
          <w:szCs w:val="24"/>
        </w:rPr>
      </w:pPr>
    </w:p>
    <w:p w:rsidR="00E61038" w:rsidRPr="00577104" w:rsidRDefault="00E61038" w:rsidP="00E61038">
      <w:pPr>
        <w:pStyle w:val="Nadpis2"/>
        <w:rPr>
          <w:b/>
          <w:szCs w:val="24"/>
        </w:rPr>
      </w:pPr>
      <w:r w:rsidRPr="00577104">
        <w:rPr>
          <w:szCs w:val="24"/>
        </w:rPr>
        <w:t>Termín dodání:</w:t>
      </w:r>
      <w:r>
        <w:rPr>
          <w:szCs w:val="24"/>
        </w:rPr>
        <w:t xml:space="preserve"> </w:t>
      </w:r>
      <w:r w:rsidR="0089488E">
        <w:rPr>
          <w:szCs w:val="24"/>
        </w:rPr>
        <w:t xml:space="preserve">do </w:t>
      </w:r>
      <w:proofErr w:type="gramStart"/>
      <w:r w:rsidR="0089488E">
        <w:rPr>
          <w:szCs w:val="24"/>
        </w:rPr>
        <w:t>31.</w:t>
      </w:r>
      <w:r w:rsidR="00A86F37">
        <w:rPr>
          <w:szCs w:val="24"/>
        </w:rPr>
        <w:t>10</w:t>
      </w:r>
      <w:r w:rsidR="0089488E">
        <w:rPr>
          <w:szCs w:val="24"/>
        </w:rPr>
        <w:t>.20</w:t>
      </w:r>
      <w:r w:rsidR="009056F3">
        <w:rPr>
          <w:szCs w:val="24"/>
        </w:rPr>
        <w:t>2</w:t>
      </w:r>
      <w:r w:rsidR="0031104F">
        <w:rPr>
          <w:szCs w:val="24"/>
        </w:rPr>
        <w:t>1</w:t>
      </w:r>
      <w:proofErr w:type="gramEnd"/>
    </w:p>
    <w:p w:rsidR="00104CC1" w:rsidRDefault="00C87A6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6276340" cy="57150"/>
                <wp:effectExtent l="0" t="0" r="1016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340" cy="57150"/>
                        </a:xfrm>
                        <a:prstGeom prst="line">
                          <a:avLst/>
                        </a:prstGeom>
                        <a:ln w="25400" cmpd="sng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2pt" to="494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" strokecolor="black [3040]" strokeweight="2pt">
                <v:stroke dashstyle="dash"/>
              </v:line>
            </w:pict>
          </mc:Fallback>
        </mc:AlternateContent>
      </w:r>
    </w:p>
    <w:p w:rsidR="00104CC1" w:rsidRDefault="00104CC1">
      <w:pPr>
        <w:rPr>
          <w:rFonts w:ascii="Arial" w:hAnsi="Arial" w:cs="Arial"/>
          <w:sz w:val="24"/>
        </w:rPr>
      </w:pPr>
    </w:p>
    <w:p w:rsidR="0031104F" w:rsidRPr="00577104" w:rsidRDefault="0031104F" w:rsidP="00846803">
      <w:pPr>
        <w:snapToGrid w:val="0"/>
        <w:rPr>
          <w:rFonts w:ascii="Arial" w:hAnsi="Arial" w:cs="Arial"/>
          <w:b/>
          <w:sz w:val="24"/>
          <w:szCs w:val="24"/>
        </w:rPr>
      </w:pPr>
    </w:p>
    <w:p w:rsidR="009056F3" w:rsidRDefault="00846803" w:rsidP="004C7C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dnáváme u Vás</w:t>
      </w:r>
      <w:r w:rsidR="0031104F">
        <w:rPr>
          <w:rFonts w:ascii="Arial" w:hAnsi="Arial" w:cs="Arial"/>
          <w:b/>
          <w:sz w:val="28"/>
          <w:szCs w:val="28"/>
        </w:rPr>
        <w:t xml:space="preserve"> „</w:t>
      </w:r>
      <w:r w:rsidR="00A86F37">
        <w:rPr>
          <w:rFonts w:ascii="Arial" w:hAnsi="Arial" w:cs="Arial"/>
          <w:b/>
          <w:sz w:val="28"/>
          <w:szCs w:val="28"/>
          <w:u w:val="single"/>
        </w:rPr>
        <w:t>výměnu plynového kotle v </w:t>
      </w:r>
      <w:proofErr w:type="gramStart"/>
      <w:r w:rsidR="00A86F37">
        <w:rPr>
          <w:rFonts w:ascii="Arial" w:hAnsi="Arial" w:cs="Arial"/>
          <w:b/>
          <w:sz w:val="28"/>
          <w:szCs w:val="28"/>
          <w:u w:val="single"/>
        </w:rPr>
        <w:t>č.p.</w:t>
      </w:r>
      <w:proofErr w:type="gramEnd"/>
      <w:r w:rsidR="00A86F37">
        <w:rPr>
          <w:rFonts w:ascii="Arial" w:hAnsi="Arial" w:cs="Arial"/>
          <w:b/>
          <w:sz w:val="28"/>
          <w:szCs w:val="28"/>
          <w:u w:val="single"/>
        </w:rPr>
        <w:t xml:space="preserve"> 282</w:t>
      </w:r>
      <w:r w:rsidR="0031104F">
        <w:rPr>
          <w:rFonts w:ascii="Arial" w:hAnsi="Arial" w:cs="Arial"/>
          <w:b/>
          <w:sz w:val="28"/>
          <w:szCs w:val="28"/>
        </w:rPr>
        <w:t xml:space="preserve">“  dle cenové nabídky </w:t>
      </w:r>
      <w:r w:rsidR="00A86F37">
        <w:rPr>
          <w:rFonts w:ascii="Arial" w:hAnsi="Arial" w:cs="Arial"/>
          <w:b/>
          <w:sz w:val="28"/>
          <w:szCs w:val="28"/>
        </w:rPr>
        <w:t>ze dne 8.9.2021</w:t>
      </w:r>
      <w:r w:rsidR="009056F3">
        <w:rPr>
          <w:rFonts w:ascii="Arial" w:hAnsi="Arial" w:cs="Arial"/>
          <w:b/>
          <w:sz w:val="28"/>
          <w:szCs w:val="28"/>
        </w:rPr>
        <w:t>:</w:t>
      </w:r>
    </w:p>
    <w:p w:rsidR="0031104F" w:rsidRDefault="00A86F37" w:rsidP="00A86F37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A86F37">
        <w:rPr>
          <w:rFonts w:ascii="Arial" w:hAnsi="Arial" w:cs="Arial"/>
          <w:b/>
          <w:sz w:val="28"/>
          <w:szCs w:val="28"/>
        </w:rPr>
        <w:t xml:space="preserve">lynový kotel </w:t>
      </w:r>
      <w:proofErr w:type="spellStart"/>
      <w:r w:rsidRPr="00A86F37">
        <w:rPr>
          <w:rFonts w:ascii="Arial" w:hAnsi="Arial" w:cs="Arial"/>
          <w:b/>
          <w:sz w:val="28"/>
          <w:szCs w:val="28"/>
        </w:rPr>
        <w:t>Baxi</w:t>
      </w:r>
      <w:proofErr w:type="spellEnd"/>
      <w:r w:rsidRPr="00A86F37">
        <w:rPr>
          <w:rFonts w:ascii="Arial" w:hAnsi="Arial" w:cs="Arial"/>
          <w:b/>
          <w:sz w:val="28"/>
          <w:szCs w:val="28"/>
        </w:rPr>
        <w:t xml:space="preserve"> Luna Duo-tec E 24</w:t>
      </w:r>
    </w:p>
    <w:p w:rsidR="00A86F37" w:rsidRDefault="00A86F37" w:rsidP="00A86F37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kouření</w:t>
      </w:r>
    </w:p>
    <w:p w:rsidR="00A86F37" w:rsidRPr="0031104F" w:rsidRDefault="00A86F37" w:rsidP="00A86F37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ze</w:t>
      </w:r>
    </w:p>
    <w:p w:rsidR="00D1428D" w:rsidRDefault="00D1428D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D1428D" w:rsidRDefault="00D1428D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A95715" w:rsidRPr="00A95715" w:rsidRDefault="00A95715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dle </w:t>
      </w:r>
      <w:proofErr w:type="gramStart"/>
      <w:r w:rsidR="009056F3">
        <w:rPr>
          <w:rFonts w:ascii="Arial" w:hAnsi="Arial" w:cs="Arial"/>
          <w:sz w:val="22"/>
        </w:rPr>
        <w:t xml:space="preserve">nabídky </w:t>
      </w:r>
      <w:r>
        <w:rPr>
          <w:rFonts w:ascii="Arial" w:hAnsi="Arial" w:cs="Arial"/>
          <w:sz w:val="22"/>
        </w:rPr>
        <w:t xml:space="preserve"> </w:t>
      </w:r>
      <w:r w:rsidR="00D1428D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A86F37">
        <w:rPr>
          <w:rFonts w:ascii="Arial" w:hAnsi="Arial" w:cs="Arial"/>
          <w:sz w:val="22"/>
        </w:rPr>
        <w:t>60</w:t>
      </w:r>
      <w:r w:rsidR="009056F3">
        <w:rPr>
          <w:rFonts w:ascii="Arial" w:hAnsi="Arial" w:cs="Arial"/>
          <w:sz w:val="22"/>
        </w:rPr>
        <w:t xml:space="preserve"> </w:t>
      </w:r>
      <w:r w:rsidR="00A86F37">
        <w:rPr>
          <w:rFonts w:ascii="Arial" w:hAnsi="Arial" w:cs="Arial"/>
          <w:sz w:val="22"/>
        </w:rPr>
        <w:t>860</w:t>
      </w:r>
      <w:proofErr w:type="gramEnd"/>
      <w:r w:rsidR="00D1428D">
        <w:rPr>
          <w:rFonts w:ascii="Arial" w:hAnsi="Arial" w:cs="Arial"/>
          <w:sz w:val="22"/>
        </w:rPr>
        <w:t xml:space="preserve"> Kč bez DPH.</w:t>
      </w:r>
    </w:p>
    <w:p w:rsidR="00846803" w:rsidRDefault="00846803" w:rsidP="00846803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4"/>
          <w:szCs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A95715" w:rsidRDefault="00844812" w:rsidP="00803F9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2"/>
        </w:rPr>
      </w:pPr>
    </w:p>
    <w:p w:rsidR="00A95715" w:rsidRDefault="00A95715" w:rsidP="00803F95">
      <w:pPr>
        <w:jc w:val="right"/>
        <w:rPr>
          <w:rFonts w:ascii="Arial" w:hAnsi="Arial" w:cs="Arial"/>
          <w:sz w:val="22"/>
        </w:rPr>
      </w:pPr>
    </w:p>
    <w:p w:rsidR="00A95715" w:rsidRDefault="00DC0D3D" w:rsidP="00803F9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ceptace zhotovitelem : 1.</w:t>
      </w:r>
      <w:bookmarkStart w:id="0" w:name="_GoBack"/>
      <w:bookmarkEnd w:id="0"/>
      <w:r>
        <w:rPr>
          <w:rFonts w:ascii="Arial" w:hAnsi="Arial" w:cs="Arial"/>
          <w:sz w:val="24"/>
        </w:rPr>
        <w:t>10.2021</w:t>
      </w:r>
    </w:p>
    <w:p w:rsidR="00C87A69" w:rsidRDefault="00C166E8" w:rsidP="00C87A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>______________________________</w:t>
      </w:r>
      <w:r w:rsidR="00C87A69">
        <w:rPr>
          <w:rFonts w:ascii="Arial" w:hAnsi="Arial" w:cs="Arial"/>
        </w:rPr>
        <w:tab/>
      </w:r>
      <w:r w:rsidR="00C87A69">
        <w:rPr>
          <w:rFonts w:ascii="Arial" w:hAnsi="Arial" w:cs="Arial"/>
        </w:rPr>
        <w:tab/>
        <w:t xml:space="preserve"> ______________________________</w:t>
      </w:r>
    </w:p>
    <w:p w:rsidR="00BB325A" w:rsidRDefault="00C87A69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Objednatel                   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</w:t>
      </w:r>
    </w:p>
    <w:p w:rsidR="00BB325A" w:rsidRDefault="00BB325A">
      <w:pPr>
        <w:ind w:left="-426"/>
        <w:jc w:val="center"/>
        <w:rPr>
          <w:rFonts w:ascii="Arial" w:hAnsi="Arial" w:cs="Arial"/>
        </w:rPr>
      </w:pPr>
    </w:p>
    <w:p w:rsidR="006A7660" w:rsidRDefault="006A7660">
      <w:pPr>
        <w:ind w:left="-426"/>
        <w:jc w:val="center"/>
      </w:pPr>
    </w:p>
    <w:sectPr w:rsidR="006A7660">
      <w:headerReference w:type="default" r:id="rId9"/>
      <w:footerReference w:type="default" r:id="rId10"/>
      <w:pgSz w:w="11906" w:h="16838"/>
      <w:pgMar w:top="851" w:right="851" w:bottom="851" w:left="851" w:header="708" w:footer="4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9B" w:rsidRDefault="00EC5B9B">
      <w:r>
        <w:separator/>
      </w:r>
    </w:p>
  </w:endnote>
  <w:endnote w:type="continuationSeparator" w:id="0">
    <w:p w:rsidR="00EC5B9B" w:rsidRDefault="00EC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>TS Luhačovice, Uherskobrodská 188, 763 26 Luhačovice</w:t>
    </w:r>
  </w:p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 xml:space="preserve">IČ: </w:t>
    </w:r>
    <w:proofErr w:type="gramStart"/>
    <w:r>
      <w:rPr>
        <w:rFonts w:ascii="Arial" w:hAnsi="Arial" w:cs="Arial"/>
      </w:rPr>
      <w:t>49156764 , DIČ</w:t>
    </w:r>
    <w:proofErr w:type="gramEnd"/>
    <w:r>
      <w:rPr>
        <w:rFonts w:ascii="Arial" w:hAnsi="Arial" w:cs="Arial"/>
      </w:rPr>
      <w:t>: CZ49156764, plátce DPH</w:t>
    </w:r>
  </w:p>
  <w:p w:rsidR="00AF39E3" w:rsidRPr="001A4CFF" w:rsidRDefault="00AF39E3" w:rsidP="00AF39E3">
    <w:pPr>
      <w:rPr>
        <w:rFonts w:ascii="Verdana" w:hAnsi="Verdana" w:cs="Arial"/>
        <w:i/>
      </w:rPr>
    </w:pPr>
    <w:r w:rsidRPr="001A4CFF">
      <w:rPr>
        <w:rFonts w:ascii="Verdana" w:hAnsi="Verdana" w:cs="Arial"/>
        <w:i/>
      </w:rPr>
      <w:t xml:space="preserve">Technické služby </w:t>
    </w:r>
    <w:proofErr w:type="spellStart"/>
    <w:r w:rsidRPr="001A4CFF">
      <w:rPr>
        <w:rFonts w:ascii="Verdana" w:hAnsi="Verdana" w:cs="Arial"/>
        <w:i/>
      </w:rPr>
      <w:t>Luhačovice,</w:t>
    </w:r>
    <w:proofErr w:type="gramStart"/>
    <w:r w:rsidRPr="001A4CFF">
      <w:rPr>
        <w:rFonts w:ascii="Verdana" w:hAnsi="Verdana" w:cs="Arial"/>
        <w:i/>
      </w:rPr>
      <w:t>p.o</w:t>
    </w:r>
    <w:proofErr w:type="spellEnd"/>
    <w:r w:rsidRPr="001A4CFF">
      <w:rPr>
        <w:rFonts w:ascii="Verdana" w:hAnsi="Verdana" w:cs="Arial"/>
        <w:i/>
      </w:rPr>
      <w:t>.</w:t>
    </w:r>
    <w:proofErr w:type="gramEnd"/>
    <w:r w:rsidRPr="001A4CFF">
      <w:rPr>
        <w:rFonts w:ascii="Verdana" w:hAnsi="Verdana" w:cs="Arial"/>
        <w:i/>
      </w:rPr>
      <w:t xml:space="preserve"> patří mezi subjekty dle § 2 odst. 1 Zákona o registru smluv. </w:t>
    </w:r>
    <w:r>
      <w:rPr>
        <w:rFonts w:ascii="Verdana" w:hAnsi="Verdana" w:cs="Arial"/>
        <w:i/>
      </w:rPr>
      <w:t>V případě splnění zákonných podmínek bude tato smlouva/objednávka uveřejněna v registru smluv.</w:t>
    </w:r>
  </w:p>
  <w:p w:rsidR="00AF39E3" w:rsidRDefault="00AF39E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9B" w:rsidRDefault="00EC5B9B">
      <w:r>
        <w:separator/>
      </w:r>
    </w:p>
  </w:footnote>
  <w:footnote w:type="continuationSeparator" w:id="0">
    <w:p w:rsidR="00EC5B9B" w:rsidRDefault="00EC5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hlav"/>
      <w:ind w:left="3540"/>
      <w:rPr>
        <w:rFonts w:ascii="Bookman Old Style" w:hAnsi="Bookman Old Style" w:cs="Bookman Old Style"/>
        <w:sz w:val="12"/>
        <w:szCs w:val="12"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8415</wp:posOffset>
          </wp:positionV>
          <wp:extent cx="2085340" cy="85661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-18415</wp:posOffset>
          </wp:positionV>
          <wp:extent cx="664845" cy="819150"/>
          <wp:effectExtent l="1905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  <w:b/>
      </w:rPr>
      <w:t xml:space="preserve">TECHNICKÉ SLUŽBY </w:t>
    </w:r>
    <w:r w:rsidR="00FD7EA5">
      <w:rPr>
        <w:rFonts w:ascii="Tahoma" w:hAnsi="Tahoma" w:cs="Tahoma"/>
        <w:b/>
      </w:rPr>
      <w:t xml:space="preserve">LUHAČOVICE, </w:t>
    </w:r>
    <w:proofErr w:type="spellStart"/>
    <w:proofErr w:type="gramStart"/>
    <w:r w:rsidR="00FD7EA5">
      <w:rPr>
        <w:rFonts w:ascii="Tahoma" w:hAnsi="Tahoma" w:cs="Tahoma"/>
        <w:b/>
      </w:rPr>
      <w:t>p.o</w:t>
    </w:r>
    <w:proofErr w:type="spellEnd"/>
    <w:r w:rsidR="00FD7EA5">
      <w:rPr>
        <w:rFonts w:ascii="Tahoma" w:hAnsi="Tahoma" w:cs="Tahoma"/>
        <w:b/>
      </w:rPr>
      <w:t>.</w:t>
    </w:r>
    <w:proofErr w:type="gramEnd"/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</w:rPr>
      <w:t>Uherskobrodská 188</w:t>
    </w:r>
  </w:p>
  <w:p w:rsidR="00BB325A" w:rsidRDefault="009F06E9">
    <w:pPr>
      <w:pStyle w:val="Zhlav"/>
      <w:ind w:left="3266"/>
      <w:rPr>
        <w:rFonts w:ascii="Bookman Old Style" w:hAnsi="Bookman Old Style" w:cs="Bookman Old Style"/>
        <w:sz w:val="18"/>
        <w:szCs w:val="18"/>
      </w:rPr>
    </w:pPr>
    <w:r>
      <w:rPr>
        <w:rFonts w:ascii="Tahoma" w:hAnsi="Tahoma" w:cs="Tahoma"/>
      </w:rPr>
      <w:t>763 26 Luhačovice</w:t>
    </w: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540"/>
      <w:rPr>
        <w:rFonts w:ascii="Bookman Old Style" w:hAnsi="Bookman Old Style" w:cs="Bookman Old Style"/>
        <w:b/>
        <w:sz w:val="10"/>
        <w:szCs w:val="10"/>
      </w:rPr>
    </w:pPr>
  </w:p>
  <w:p w:rsidR="00BB325A" w:rsidRDefault="00D55904">
    <w:pPr>
      <w:pStyle w:val="Zhlav"/>
      <w:ind w:left="3540"/>
      <w:rPr>
        <w:rFonts w:ascii="Bookman Old Style" w:hAnsi="Bookman Old Style" w:cs="Bookman Old Style"/>
        <w:b/>
        <w:sz w:val="10"/>
        <w:szCs w:val="1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527165" cy="0"/>
              <wp:effectExtent l="9525" t="7620" r="698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716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513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" strokeweight=".35mm">
              <v:stroke joinstyle="miter"/>
            </v:line>
          </w:pict>
        </mc:Fallback>
      </mc:AlternateContent>
    </w:r>
  </w:p>
  <w:p w:rsidR="00BB325A" w:rsidRDefault="009F06E9">
    <w:pPr>
      <w:pStyle w:val="Zhlav"/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E82554"/>
    <w:multiLevelType w:val="hybridMultilevel"/>
    <w:tmpl w:val="9DEE3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202"/>
    <w:multiLevelType w:val="hybridMultilevel"/>
    <w:tmpl w:val="5F0A5DA4"/>
    <w:lvl w:ilvl="0" w:tplc="A0B26FD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953F7"/>
    <w:multiLevelType w:val="hybridMultilevel"/>
    <w:tmpl w:val="ED4C3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7AA3"/>
    <w:multiLevelType w:val="hybridMultilevel"/>
    <w:tmpl w:val="179AD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65F20"/>
    <w:multiLevelType w:val="hybridMultilevel"/>
    <w:tmpl w:val="240AF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97573"/>
    <w:multiLevelType w:val="hybridMultilevel"/>
    <w:tmpl w:val="1F2EB03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9"/>
    <w:rsid w:val="0005226E"/>
    <w:rsid w:val="000700B6"/>
    <w:rsid w:val="000702A8"/>
    <w:rsid w:val="000B7431"/>
    <w:rsid w:val="00104CC1"/>
    <w:rsid w:val="001815A1"/>
    <w:rsid w:val="00192266"/>
    <w:rsid w:val="001B17E2"/>
    <w:rsid w:val="001C1CD9"/>
    <w:rsid w:val="001C42B7"/>
    <w:rsid w:val="001E7276"/>
    <w:rsid w:val="00210BAD"/>
    <w:rsid w:val="00261FF2"/>
    <w:rsid w:val="00280EB1"/>
    <w:rsid w:val="002D75EB"/>
    <w:rsid w:val="002E2DCE"/>
    <w:rsid w:val="002F5D3E"/>
    <w:rsid w:val="0031104F"/>
    <w:rsid w:val="00314232"/>
    <w:rsid w:val="0033045D"/>
    <w:rsid w:val="0036279A"/>
    <w:rsid w:val="003A5E8D"/>
    <w:rsid w:val="003F2E82"/>
    <w:rsid w:val="0041193B"/>
    <w:rsid w:val="004479F7"/>
    <w:rsid w:val="0045065F"/>
    <w:rsid w:val="00481390"/>
    <w:rsid w:val="004A73E9"/>
    <w:rsid w:val="004B0BCF"/>
    <w:rsid w:val="004C7C8F"/>
    <w:rsid w:val="004E6AD9"/>
    <w:rsid w:val="005C33C2"/>
    <w:rsid w:val="00612A13"/>
    <w:rsid w:val="00631E33"/>
    <w:rsid w:val="0067423A"/>
    <w:rsid w:val="00675AF3"/>
    <w:rsid w:val="00684E48"/>
    <w:rsid w:val="006A7660"/>
    <w:rsid w:val="006B49A9"/>
    <w:rsid w:val="00700FA4"/>
    <w:rsid w:val="00723A3B"/>
    <w:rsid w:val="00726338"/>
    <w:rsid w:val="00732E8F"/>
    <w:rsid w:val="00745C1C"/>
    <w:rsid w:val="007C1BEB"/>
    <w:rsid w:val="007D1BED"/>
    <w:rsid w:val="00803F95"/>
    <w:rsid w:val="00807EDC"/>
    <w:rsid w:val="00844812"/>
    <w:rsid w:val="00846478"/>
    <w:rsid w:val="00846803"/>
    <w:rsid w:val="008657FA"/>
    <w:rsid w:val="00876BA7"/>
    <w:rsid w:val="00886ABE"/>
    <w:rsid w:val="0089488E"/>
    <w:rsid w:val="008A3188"/>
    <w:rsid w:val="008D4AB2"/>
    <w:rsid w:val="008E134D"/>
    <w:rsid w:val="009056F3"/>
    <w:rsid w:val="00940D4E"/>
    <w:rsid w:val="009A5137"/>
    <w:rsid w:val="009D6AD6"/>
    <w:rsid w:val="009E64A8"/>
    <w:rsid w:val="009F06E9"/>
    <w:rsid w:val="00A21BCB"/>
    <w:rsid w:val="00A76C5C"/>
    <w:rsid w:val="00A86F37"/>
    <w:rsid w:val="00A95715"/>
    <w:rsid w:val="00AD4D3A"/>
    <w:rsid w:val="00AF39E3"/>
    <w:rsid w:val="00B356FC"/>
    <w:rsid w:val="00B57A9F"/>
    <w:rsid w:val="00BB325A"/>
    <w:rsid w:val="00BD34B9"/>
    <w:rsid w:val="00BE799E"/>
    <w:rsid w:val="00C116BC"/>
    <w:rsid w:val="00C166E8"/>
    <w:rsid w:val="00C745BE"/>
    <w:rsid w:val="00C87A69"/>
    <w:rsid w:val="00C93EFC"/>
    <w:rsid w:val="00CB13B6"/>
    <w:rsid w:val="00CE5029"/>
    <w:rsid w:val="00D102C5"/>
    <w:rsid w:val="00D1428D"/>
    <w:rsid w:val="00D21520"/>
    <w:rsid w:val="00D55904"/>
    <w:rsid w:val="00D80521"/>
    <w:rsid w:val="00DA0D5C"/>
    <w:rsid w:val="00DC0D3D"/>
    <w:rsid w:val="00E61038"/>
    <w:rsid w:val="00E903F5"/>
    <w:rsid w:val="00EB57D9"/>
    <w:rsid w:val="00EC5B9B"/>
    <w:rsid w:val="00EE14A3"/>
    <w:rsid w:val="00EE2A9A"/>
    <w:rsid w:val="00F04E29"/>
    <w:rsid w:val="00F25C9D"/>
    <w:rsid w:val="00F75FF3"/>
    <w:rsid w:val="00F954A6"/>
    <w:rsid w:val="00FB0C1D"/>
    <w:rsid w:val="00FD1594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8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37FF-F562-4322-817A-4193C425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Novotný</dc:creator>
  <cp:lastModifiedBy>Petra Polášková</cp:lastModifiedBy>
  <cp:revision>4</cp:revision>
  <cp:lastPrinted>2019-01-18T08:32:00Z</cp:lastPrinted>
  <dcterms:created xsi:type="dcterms:W3CDTF">2021-10-20T08:37:00Z</dcterms:created>
  <dcterms:modified xsi:type="dcterms:W3CDTF">2021-10-20T08:54:00Z</dcterms:modified>
</cp:coreProperties>
</file>